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卷  第3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隶辨卷  第3 评论地址：https://www.jiaokey.com/book/detail/130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